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6E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</w:t>
      </w:r>
      <w:r w:rsidR="00437D8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 «</w:t>
      </w:r>
      <w:r w:rsidR="00F246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ЖКХ </w:t>
      </w:r>
      <w:proofErr w:type="spellStart"/>
      <w:r w:rsidR="00F24608">
        <w:rPr>
          <w:rFonts w:ascii="Times New Roman" w:hAnsi="Times New Roman" w:cs="Times New Roman"/>
          <w:b w:val="0"/>
          <w:color w:val="auto"/>
          <w:sz w:val="24"/>
          <w:szCs w:val="24"/>
        </w:rPr>
        <w:t>Мишкинское</w:t>
      </w:r>
      <w:proofErr w:type="spellEnd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7C4094" w:rsidRPr="00C63ED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7C4094" w:rsidRDefault="007C4094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37D8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F24608">
        <w:rPr>
          <w:rFonts w:ascii="Times New Roman" w:hAnsi="Times New Roman" w:cs="Times New Roman"/>
          <w:color w:val="auto"/>
          <w:sz w:val="24"/>
          <w:szCs w:val="24"/>
        </w:rPr>
        <w:t xml:space="preserve">ПЖКХ </w:t>
      </w:r>
      <w:proofErr w:type="spellStart"/>
      <w:r w:rsidR="00F24608">
        <w:rPr>
          <w:rFonts w:ascii="Times New Roman" w:hAnsi="Times New Roman" w:cs="Times New Roman"/>
          <w:color w:val="auto"/>
          <w:sz w:val="24"/>
          <w:szCs w:val="24"/>
        </w:rPr>
        <w:t>Мишкинское</w:t>
      </w:r>
      <w:proofErr w:type="spellEnd"/>
      <w:r w:rsidR="001C2A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C2A6E" w:rsidRPr="001C2A6E" w:rsidRDefault="001C2A6E" w:rsidP="001C2A6E"/>
    <w:p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</w:t>
      </w:r>
      <w:r w:rsidR="00EA53BE" w:rsidRPr="006A0ECD">
        <w:rPr>
          <w:rFonts w:ascii="Times New Roman" w:hAnsi="Times New Roman" w:cs="Times New Roman"/>
          <w:sz w:val="24"/>
          <w:szCs w:val="24"/>
        </w:rPr>
        <w:t>лица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7C4094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437D8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1C2A6E">
              <w:rPr>
                <w:rFonts w:ascii="Times New Roman" w:hAnsi="Times New Roman" w:cs="Times New Roman"/>
                <w:i/>
              </w:rPr>
              <w:t>О</w:t>
            </w:r>
            <w:r w:rsidR="00437D88">
              <w:rPr>
                <w:rFonts w:ascii="Times New Roman" w:hAnsi="Times New Roman" w:cs="Times New Roman"/>
                <w:i/>
              </w:rPr>
              <w:t>О</w:t>
            </w:r>
            <w:r w:rsidR="001C2A6E">
              <w:rPr>
                <w:rFonts w:ascii="Times New Roman" w:hAnsi="Times New Roman" w:cs="Times New Roman"/>
                <w:i/>
              </w:rPr>
              <w:t>О «</w:t>
            </w:r>
            <w:r w:rsidR="00F24608">
              <w:rPr>
                <w:rFonts w:ascii="Times New Roman" w:hAnsi="Times New Roman" w:cs="Times New Roman"/>
                <w:i/>
              </w:rPr>
              <w:t xml:space="preserve">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1C2A6E">
              <w:rPr>
                <w:rFonts w:ascii="Times New Roman" w:hAnsi="Times New Roman" w:cs="Times New Roman"/>
                <w:i/>
              </w:rPr>
              <w:t>»</w:t>
            </w:r>
            <w:r w:rsidR="00347A15" w:rsidRPr="006A0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EC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A0ECD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6A0ECD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  <w:vMerge w:val="restart"/>
          </w:tcPr>
          <w:p w:rsidR="00231805" w:rsidRPr="006A0ECD" w:rsidRDefault="00231805" w:rsidP="00CD1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6A0ECD">
              <w:rPr>
                <w:rFonts w:ascii="Times New Roman" w:eastAsia="Times New Roman" w:hAnsi="Times New Roman" w:cs="Times New Roman"/>
                <w:strike/>
                <w:lang w:eastAsia="ru-RU"/>
              </w:rPr>
              <w:t>об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1006" w:type="pct"/>
          </w:tcPr>
          <w:p w:rsidR="00231805" w:rsidRPr="006A0ECD" w:rsidRDefault="00231805" w:rsidP="00F24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ов, поступивших от заявителя, на полноту сведений</w:t>
            </w:r>
          </w:p>
        </w:tc>
        <w:tc>
          <w:tcPr>
            <w:tcW w:w="789" w:type="pct"/>
          </w:tcPr>
          <w:p w:rsidR="00231805" w:rsidRPr="006A0ECD" w:rsidRDefault="00397C1F" w:rsidP="00D15D55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я </w:t>
            </w:r>
            <w:r w:rsidR="00D15D55" w:rsidRPr="00DB5075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cnfStyle w:val="00001000000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/>
          <w:trHeight w:val="1122"/>
        </w:trPr>
        <w:tc>
          <w:tcPr>
            <w:cnfStyle w:val="00100000000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/>
            <w:tcW w:w="1006" w:type="pct"/>
          </w:tcPr>
          <w:p w:rsidR="009D7322" w:rsidRPr="006A0ECD" w:rsidRDefault="002963F2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</w:t>
            </w:r>
            <w:proofErr w:type="gramStart"/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proofErr w:type="gramEnd"/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21</w:t>
            </w:r>
            <w:r w:rsidR="00C02B7A"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="00397C1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97C1F" w:rsidRPr="00DB507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/>
        </w:trPr>
        <w:tc>
          <w:tcPr>
            <w:cnfStyle w:val="00100000000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/>
            <w:tcW w:w="1006" w:type="pct"/>
          </w:tcPr>
          <w:p w:rsidR="009D7322" w:rsidRPr="006A0ECD" w:rsidRDefault="00C02B7A" w:rsidP="0043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6A0ECD" w:rsidRDefault="009D7322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15" w:type="pct"/>
          </w:tcPr>
          <w:p w:rsidR="009D7322" w:rsidRPr="006A0ECD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2. ВНЕСЕНИЕ ИЗМЕНЕНИЙ В ДОГОВОР ОКАЗАНИЯ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б оказании услуги 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за внесение изменений в договор оказания услуг по передаче электрической энерги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сетевой организацией договора оказания услуги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оказания услуг</w:t>
      </w:r>
      <w:r>
        <w:rPr>
          <w:rFonts w:ascii="Times New Roman" w:hAnsi="Times New Roman" w:cs="Times New Roman"/>
          <w:strike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47"/>
        <w:gridCol w:w="1869"/>
        <w:gridCol w:w="2555"/>
        <w:gridCol w:w="2695"/>
        <w:gridCol w:w="2217"/>
        <w:gridCol w:w="1843"/>
        <w:gridCol w:w="2587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5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5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5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57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89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 w:rsidR="00F24608"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F2460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/>
            <w:tcW w:w="9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80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57" w:type="pct"/>
            <w:vMerge w:val="restar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57" w:type="pct"/>
            <w:vMerge w:val="restart"/>
            <w:tcBorders>
              <w:top w:val="nil"/>
              <w:bottom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полнительного соглашения к договору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9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ер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>
                <w:rPr>
                  <w:rStyle w:val="af1"/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3, 18, 20, 21, 22, 24, 27 Правил недискриминационного доступа</w:t>
            </w:r>
          </w:p>
        </w:tc>
      </w:tr>
      <w:tr w:rsidR="008C418C" w:rsidTr="008C418C">
        <w:trPr>
          <w:cnfStyle w:val="000000100000"/>
          <w:trHeight w:val="1122"/>
        </w:trPr>
        <w:tc>
          <w:tcPr>
            <w:cnfStyle w:val="00100000000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/>
            <w:tcW w:w="94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1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8, 21 Правил недискриминационного доступа</w:t>
            </w:r>
          </w:p>
        </w:tc>
      </w:tr>
      <w:tr w:rsidR="008C418C" w:rsidTr="008C418C">
        <w:tc>
          <w:tcPr>
            <w:cnfStyle w:val="001000000000"/>
            <w:tcW w:w="15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57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/>
            <w:tcW w:w="948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ый  проект дополнительного соглашения к договору или мотивированный отказ от его подписания заказным письмом с уведомлением</w:t>
            </w:r>
          </w:p>
        </w:tc>
        <w:tc>
          <w:tcPr>
            <w:cnfStyle w:val="00001000000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20, 21, 27 Правил недискриминационного доступа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57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57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899" w:type="pct"/>
            <w:tcBorders>
              <w:left w:val="nil"/>
              <w:right w:val="nil"/>
            </w:tcBorders>
            <w:hideMark/>
          </w:tcPr>
          <w:p w:rsidR="008C418C" w:rsidRDefault="008C418C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ОО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дополнительного соглашения к договору</w:t>
            </w:r>
          </w:p>
        </w:tc>
        <w:tc>
          <w:tcPr>
            <w:cnfStyle w:val="000010000000"/>
            <w:tcW w:w="94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дополнительного соглашения к договору оказания услуг по передаче электрической энергии </w:t>
            </w:r>
          </w:p>
        </w:tc>
        <w:tc>
          <w:tcPr>
            <w:tcW w:w="78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дополнительного соглашения</w:t>
            </w:r>
          </w:p>
        </w:tc>
        <w:tc>
          <w:tcPr>
            <w:tcW w:w="910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22, 23 Правил недискриминационного доступа 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3. РАСТОРЖЕНИЕ ДОГОВОРА ОКАЗАНИЯ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казания услуг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за расторжение договора - оказания услуг по передаче электрической энергии 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сетевой организацией договора оказания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заключенное соглашение о расторжении договора оказания услуг по пере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 расторжении договор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75"/>
        <w:gridCol w:w="1819"/>
        <w:gridCol w:w="2584"/>
        <w:gridCol w:w="2723"/>
        <w:gridCol w:w="2246"/>
        <w:gridCol w:w="1751"/>
        <w:gridCol w:w="2615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90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ООО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/>
            <w:tcW w:w="95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67" w:type="pct"/>
            <w:vMerge w:val="restar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vMerge w:val="restart"/>
            <w:tcBorders>
              <w:top w:val="nil"/>
              <w:bottom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соглашения о расторжении договор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</w:t>
            </w:r>
          </w:p>
        </w:tc>
        <w:tc>
          <w:tcPr>
            <w:cnfStyle w:val="000010000000"/>
            <w:tcW w:w="95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е договора не влечет за собой отсо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 потребителя услуг (потребителя электрической энергии, в интересах которого заключается договор)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сети, за исключением случая расторжения договора, заключенного на период применения временной схемы электроснабжения.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rPr>
          <w:cnfStyle w:val="000000100000"/>
          <w:trHeight w:val="1122"/>
        </w:trPr>
        <w:tc>
          <w:tcPr>
            <w:cnfStyle w:val="00100000000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/>
            <w:tcW w:w="958" w:type="pct"/>
            <w:hideMark/>
          </w:tcPr>
          <w:p w:rsidR="008C418C" w:rsidRDefault="008C418C" w:rsidP="00F24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потребителей гарантирующего поставщик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о предстоящем расторжении договора и предложение о заключении договора 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ОО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потребителей заявителя заказным письмом с уведомлением</w:t>
            </w:r>
          </w:p>
        </w:tc>
        <w:tc>
          <w:tcPr>
            <w:cnfStyle w:val="000010000000"/>
            <w:tcW w:w="61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 даты получения заявления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c>
          <w:tcPr>
            <w:cnfStyle w:val="001000000000"/>
            <w:tcW w:w="1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соглашения о расторжении договор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а соглашения о расторжении договора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ый  проект соглашения о расторжении договора заказным письмом с уведомлением</w:t>
            </w:r>
          </w:p>
        </w:tc>
        <w:tc>
          <w:tcPr>
            <w:cnfStyle w:val="000010000000"/>
            <w:tcW w:w="61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7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  <w:tcBorders>
              <w:left w:val="nil"/>
              <w:right w:val="nil"/>
            </w:tcBorders>
            <w:hideMark/>
          </w:tcPr>
          <w:p w:rsidR="008C418C" w:rsidRDefault="008C418C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соглашения о расторжении договора</w:t>
            </w:r>
          </w:p>
        </w:tc>
        <w:tc>
          <w:tcPr>
            <w:cnfStyle w:val="000010000000"/>
            <w:tcW w:w="95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упление в силу  подписанного соглашения о расторжении договора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1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 соглашения о расторжении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4. 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б оказании услуги 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Заключенный с сетевой организацией договор об оказании услуги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0" w:type="pct"/>
        <w:tblInd w:w="108" w:type="dxa"/>
        <w:tblLook w:val="00A0"/>
      </w:tblPr>
      <w:tblGrid>
        <w:gridCol w:w="478"/>
        <w:gridCol w:w="1833"/>
        <w:gridCol w:w="2600"/>
        <w:gridCol w:w="2737"/>
        <w:gridCol w:w="2007"/>
        <w:gridCol w:w="1760"/>
        <w:gridCol w:w="2943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  <w:trHeight w:val="2981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8" w:type="pct"/>
            <w:hideMark/>
          </w:tcPr>
          <w:p w:rsidR="008C418C" w:rsidRDefault="008C418C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работ на  объектах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</w:t>
            </w:r>
            <w:proofErr w:type="gramStart"/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05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/>
            <w:tcW w:w="95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</w:t>
            </w:r>
            <w:r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38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/>
            <w:tcW w:w="95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5. 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заявителя, заключенный с ООО «БСК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в соответствии с условиями заключенного договора об оказании услуг по передаче электрической энерги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71"/>
        <w:gridCol w:w="1843"/>
        <w:gridCol w:w="2581"/>
        <w:gridCol w:w="2857"/>
        <w:gridCol w:w="2243"/>
        <w:gridCol w:w="1748"/>
        <w:gridCol w:w="2470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 или договор энергоснабжения с гарантирующим поставщико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/>
            <w:tcW w:w="100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потребителей, письменное обращение заказным письмом с уведомлением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/>
            <w:tcW w:w="1005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  <w:tr w:rsidR="008C418C" w:rsidTr="008C418C">
        <w:trPr>
          <w:cnfStyle w:val="000000100000"/>
          <w:trHeight w:val="1122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/>
            <w:tcW w:w="1005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6. 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(далее - ЭПУ и ОЭ) заявителя. Намерение заявителя установить, либо заменить ранее установленные в отношении ЭПУ и ОЭ систему учета или прибор учета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71"/>
        <w:gridCol w:w="1822"/>
        <w:gridCol w:w="2580"/>
        <w:gridCol w:w="2859"/>
        <w:gridCol w:w="2242"/>
        <w:gridCol w:w="1747"/>
        <w:gridCol w:w="2492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заказным письмом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5"/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/>
            <w:tcW w:w="1006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согласованным с заявителем при подаче им запроса: 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казанный заявителем адрес электронной почты или письменным уведомлением о согласовании заказным письмом с уведомлением.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способ предоставления ответа не был согласован с заявителем, то ответ направляется 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м уведомлением о согласовании заказным письмом с уведомлением.</w:t>
            </w:r>
          </w:p>
        </w:tc>
        <w:tc>
          <w:tcPr>
            <w:cnfStyle w:val="00001000000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75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тсутствие технической возможности осуществления установки системы учета или прибора учета </w:t>
            </w:r>
            <w:r>
              <w:rPr>
                <w:rFonts w:ascii="Times New Roman" w:hAnsi="Times New Roman" w:cs="Times New Roman"/>
              </w:rPr>
              <w:lastRenderedPageBreak/>
              <w:t>на объектах сетевой организации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/>
            <w:tcW w:w="1006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нентов измерительных комплексов и систем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ом, согласованным с заявителем при подаче им запроса: 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казанный заявителем адре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й почты или письменным уведомлением о согласовании заказным письмом с уведомлением.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способ предоставления ответа не был согласован с заявителем, то ответ направляется 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м уведомлением о согласовании заказным письмом с уведомлением.</w:t>
            </w:r>
          </w:p>
        </w:tc>
        <w:tc>
          <w:tcPr>
            <w:cnfStyle w:val="00001000000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6"/>
            </w:r>
          </w:p>
        </w:tc>
      </w:tr>
    </w:tbl>
    <w:p w:rsidR="008C418C" w:rsidRDefault="008C418C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7. ДОПУСК В ЭКСПЛУАТАЦИЮ ПРИБОРА УЧЕТА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допуск в эксплуатацию приборов учета электрической энергии (мощности)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61"/>
        <w:gridCol w:w="1805"/>
        <w:gridCol w:w="2567"/>
        <w:gridCol w:w="2707"/>
        <w:gridCol w:w="2232"/>
        <w:gridCol w:w="2408"/>
        <w:gridCol w:w="2033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заказным письмом с уведомлением </w:t>
            </w:r>
          </w:p>
        </w:tc>
        <w:tc>
          <w:tcPr>
            <w:cnfStyle w:val="000010000000"/>
            <w:tcW w:w="851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7"/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39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аты и времени проведения процедуры допуск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 заявке необходимых сведений: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</w:tc>
        <w:tc>
          <w:tcPr>
            <w:cnfStyle w:val="000010000000"/>
            <w:tcW w:w="956" w:type="pct"/>
            <w:tcBorders>
              <w:top w:val="nil"/>
              <w:bottom w:val="nil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ы допуска в предложенный заявителем срок направление предложения о новой дате и времени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в отношении которых устанавливается прибор учета, если он отличается от собственника прибора учета </w:t>
            </w:r>
            <w:r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предложение н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и времени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чем через 7 рабочих дней со дня получения его заявки, предложенная новая </w:t>
            </w:r>
            <w:r>
              <w:rPr>
                <w:rFonts w:ascii="Times New Roman" w:hAnsi="Times New Roman" w:cs="Times New Roman"/>
              </w:rPr>
              <w:lastRenderedPageBreak/>
              <w:t>дата не может быть позднее чем через 15 рабочих дней со дня получения заявк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3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1693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/>
            <w:tcW w:w="956" w:type="pct"/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>
              <w:rPr>
                <w:rFonts w:ascii="Times New Roman" w:hAnsi="Times New Roman" w:cs="Times New Roman"/>
              </w:rPr>
              <w:t>электроустановке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ascii="Times New Roman" w:hAnsi="Times New Roman" w:cs="Times New Roman"/>
              </w:rPr>
              <w:t>поверителя</w:t>
            </w:r>
            <w:proofErr w:type="spellEnd"/>
            <w:r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м  характеристикам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1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75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39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/>
            <w:tcW w:w="95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75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lastRenderedPageBreak/>
              <w:t>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установлении </w:t>
            </w:r>
            <w:r>
              <w:rPr>
                <w:rFonts w:ascii="Times New Roman" w:hAnsi="Times New Roman" w:cs="Times New Roman"/>
              </w:rPr>
              <w:lastRenderedPageBreak/>
              <w:t>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/>
            <w:tcW w:w="95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lastRenderedPageBreak/>
              <w:t xml:space="preserve">отказом  в допуске прибора учета в эксплуатацию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</w:t>
            </w:r>
          </w:p>
        </w:tc>
        <w:tc>
          <w:tcPr>
            <w:cnfStyle w:val="000010000000"/>
            <w:tcW w:w="851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рабочих дней со дня </w:t>
            </w:r>
            <w:r>
              <w:rPr>
                <w:rFonts w:ascii="Times New Roman" w:hAnsi="Times New Roman" w:cs="Times New Roman"/>
              </w:rPr>
              <w:lastRenderedPageBreak/>
              <w:t>проведения такой процедуры</w:t>
            </w:r>
          </w:p>
        </w:tc>
        <w:tc>
          <w:tcPr>
            <w:tcW w:w="691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4 Ос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0653F9" w:rsidRDefault="000653F9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КОД 1.8. ПРИЕМ ПОКАЗАНИЙ ПРИБОРОВ УЧЕТА ОТ ПОТРЕБИТЕЛЯ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в отношении которых установлен и введен в эксплуатацию прибор учета, заключенный с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прием показаний приборов учет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38"/>
        <w:gridCol w:w="2060"/>
        <w:gridCol w:w="2538"/>
        <w:gridCol w:w="2541"/>
        <w:gridCol w:w="2206"/>
        <w:gridCol w:w="2385"/>
        <w:gridCol w:w="2045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ем от потребителя 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 w:rsidP="00CA339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CA339F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CA339F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  <w:r w:rsidR="00CA339F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/>
            <w:tcW w:w="908" w:type="pct"/>
            <w:tcBorders>
              <w:top w:val="double" w:sz="4" w:space="0" w:color="4F81BD" w:themeColor="accent1"/>
            </w:tcBorders>
            <w:hideMark/>
          </w:tcPr>
          <w:p w:rsidR="008C418C" w:rsidRDefault="008C418C" w:rsidP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A339F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90" w:type="pct"/>
            <w:tcBorders>
              <w:top w:val="double" w:sz="4" w:space="0" w:color="4F81BD" w:themeColor="accent1"/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заказным письмом, с использованием телефонной связи, электронной почты или иным способом, позволяющим подтвердить факт получения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3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61, 16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8"/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ередача </w:t>
            </w:r>
            <w:r>
              <w:rPr>
                <w:rFonts w:ascii="Times New Roman" w:hAnsi="Times New Roman" w:cs="Times New Roman"/>
              </w:rPr>
              <w:lastRenderedPageBreak/>
              <w:t>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сли условиями </w:t>
            </w:r>
            <w:r>
              <w:rPr>
                <w:rFonts w:ascii="Times New Roman" w:hAnsi="Times New Roman" w:cs="Times New Roman"/>
              </w:rPr>
              <w:lastRenderedPageBreak/>
              <w:t>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08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ча показаний </w:t>
            </w:r>
            <w:r>
              <w:rPr>
                <w:rFonts w:ascii="Times New Roman" w:hAnsi="Times New Roman" w:cs="Times New Roman"/>
              </w:rPr>
              <w:lastRenderedPageBreak/>
              <w:t>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r>
              <w:rPr>
                <w:rFonts w:ascii="Times New Roman" w:hAnsi="Times New Roman" w:cs="Times New Roman"/>
              </w:rPr>
              <w:lastRenderedPageBreak/>
              <w:t>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85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окончания 2-го </w:t>
            </w:r>
            <w:r>
              <w:rPr>
                <w:rFonts w:ascii="Times New Roman" w:hAnsi="Times New Roman" w:cs="Times New Roman"/>
              </w:rPr>
              <w:lastRenderedPageBreak/>
              <w:t>числа месяца, следующего за расчетным периодо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3 Ос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КОД 1.9. ПРОВЕРКА, В ТОМ ЧИСЛЕ СНЯТИЕ ПОКАЗАНИЙ, ПРИБОРА УЧЕТА ПЕРЕД ЕГО ДЕМОНТАЖОМ ДЛЯ РЕМОНТА, ПОВЕРКИ ИЛИ ЗАМЕНЫ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который имеет намерение демонтировать в целях замены, ремонта или поверки прибор учета, ранее установленный в отношении т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 Наличие у заявителя заключенного договора энергоснабжени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проверка приборов учет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78"/>
        <w:gridCol w:w="1819"/>
        <w:gridCol w:w="2581"/>
        <w:gridCol w:w="2581"/>
        <w:gridCol w:w="2248"/>
        <w:gridCol w:w="2425"/>
        <w:gridCol w:w="2081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8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8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/>
            <w:tcW w:w="908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заказным письмом с уведомлением</w:t>
            </w:r>
          </w:p>
        </w:tc>
        <w:tc>
          <w:tcPr>
            <w:cnfStyle w:val="000010000000"/>
            <w:tcW w:w="85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9"/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68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даты и времени снятия показаний прибора учета и его осмотра перед </w:t>
            </w:r>
            <w:r>
              <w:rPr>
                <w:rFonts w:ascii="Times New Roman" w:hAnsi="Times New Roman" w:cs="Times New Roman"/>
              </w:rPr>
              <w:lastRenderedPageBreak/>
              <w:t>демонтажем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в заявке необходимых сведений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визиты заявителя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сто нахождения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, в отношении которых установлен </w:t>
            </w:r>
            <w:r>
              <w:rPr>
                <w:rFonts w:ascii="Times New Roman" w:hAnsi="Times New Roman" w:cs="Times New Roman"/>
              </w:rPr>
              <w:lastRenderedPageBreak/>
              <w:t>прибор учета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/>
            <w:tcW w:w="908" w:type="pct"/>
            <w:tcBorders>
              <w:top w:val="nil"/>
              <w:bottom w:val="nil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и проведения действий в предложенный заявителем срок направление предложения о новой дате и времени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сетевой организацией гарантирующего поставщика, </w:t>
            </w:r>
            <w:r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е новой даты и времени, сели иной способ не согласован с заявителем при его обращении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, если иное не предусмотрено условиями заключенного договора, соглашения об информационном обмене</w:t>
            </w:r>
          </w:p>
        </w:tc>
        <w:tc>
          <w:tcPr>
            <w:cnfStyle w:val="000010000000"/>
            <w:tcW w:w="853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5 рабочих дней со дня получения запроса от заявител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чем через 3 </w:t>
            </w:r>
            <w:r>
              <w:rPr>
                <w:rFonts w:ascii="Times New Roman" w:hAnsi="Times New Roman" w:cs="Times New Roman"/>
              </w:rPr>
              <w:lastRenderedPageBreak/>
              <w:t>рабочих дней с даты, предложенной в заявке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течение 1 рабочего дня со дня получения заявки 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68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/>
            <w:tcW w:w="908" w:type="pct"/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>
              <w:rPr>
                <w:rFonts w:ascii="Times New Roman" w:hAnsi="Times New Roman" w:cs="Times New Roman"/>
              </w:rPr>
              <w:t>электроустановке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Осмотр </w:t>
            </w:r>
            <w:r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верителя</w:t>
            </w:r>
            <w:proofErr w:type="spellEnd"/>
            <w:r>
              <w:rPr>
                <w:rFonts w:ascii="Times New Roman" w:hAnsi="Times New Roman" w:cs="Times New Roman"/>
              </w:rPr>
              <w:t>) и измерительных трансформаторов (при их наличии)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Проведение инструментальной проверки, снятие показаний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68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ставление Акта проверки приборов учета 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0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Составление Акта проверки приборов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, если он не участвовал в процедуре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3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68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и сетевая организация, ни гарантирующий поставщик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</w:t>
            </w:r>
            <w:r>
              <w:rPr>
                <w:rFonts w:ascii="Times New Roman" w:hAnsi="Times New Roman" w:cs="Times New Roman"/>
              </w:rPr>
              <w:lastRenderedPageBreak/>
              <w:t>состояния и схемы подключения перед демонтажем</w:t>
            </w:r>
          </w:p>
        </w:tc>
        <w:tc>
          <w:tcPr>
            <w:cnfStyle w:val="000010000000"/>
            <w:tcW w:w="90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показаний прибора учета в сетевую организацию</w:t>
            </w:r>
          </w:p>
        </w:tc>
        <w:tc>
          <w:tcPr>
            <w:tcW w:w="791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</w:t>
            </w:r>
          </w:p>
        </w:tc>
        <w:tc>
          <w:tcPr>
            <w:cnfStyle w:val="000010000000"/>
            <w:tcW w:w="853" w:type="pct"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о дня проведения такой процедуры</w:t>
            </w:r>
          </w:p>
        </w:tc>
        <w:tc>
          <w:tcPr>
            <w:tcW w:w="732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10. РАСЧЕТ ОБЪЕМА ПЕРЕДАННОЙ ЭЛЕКТРИЧЕСКОЙ ЭНЕРГИИ ПОТРЕБИТЕЛЮ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договора оказания услуг по передаче электрической энергии, процесс осуществляется в рамках оказания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расчет объема переданной электрической энергии потребителю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526"/>
        <w:gridCol w:w="2060"/>
        <w:gridCol w:w="2550"/>
        <w:gridCol w:w="2599"/>
        <w:gridCol w:w="1871"/>
        <w:gridCol w:w="2389"/>
        <w:gridCol w:w="2218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99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9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99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2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</w:p>
          <w:p w:rsidR="008C418C" w:rsidRDefault="008C418C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 w:rsidP="00CA339F">
            <w:pPr>
              <w:autoSpaceDE w:val="0"/>
              <w:snapToGrid w:val="0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заключенного с ООО</w:t>
            </w:r>
            <w:proofErr w:type="gramStart"/>
            <w:r w:rsidR="00CA339F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CA339F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  <w:r w:rsidR="00CA339F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cnfStyle w:val="000010000000"/>
            <w:tcW w:w="92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672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snapToGri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/>
            <w:tcW w:w="854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 часов 00 минут 1-го дня месяц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счетны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418C" w:rsidRDefault="008C418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double" w:sz="4" w:space="0" w:color="4F81BD" w:themeColor="accent1"/>
              <w:left w:val="nil"/>
            </w:tcBorders>
          </w:tcPr>
          <w:p w:rsidR="008C418C" w:rsidRDefault="008C418C">
            <w:pPr>
              <w:autoSpaceDE w:val="0"/>
              <w:snapToGri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61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0"/>
            </w:r>
          </w:p>
          <w:p w:rsidR="008C418C" w:rsidRDefault="008C418C">
            <w:pPr>
              <w:autoSpaceDE w:val="0"/>
              <w:snapToGri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ем показаний расчетных приборов учета от потребителя, в том числе используемых в качестве расчет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ых приборов учета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 w:rsidP="00CA339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заключенного с ООО</w:t>
            </w:r>
            <w:proofErr w:type="gramStart"/>
            <w:r w:rsidR="00CA339F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CA339F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  <w:r w:rsidR="00CA339F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, с использованием телефонной связи, электронной почты или иным способом, </w:t>
            </w:r>
            <w:r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ответствии с договором оказания услуг по передаче электрической 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ремя и дата снятия показаний </w:t>
            </w:r>
            <w:r>
              <w:rPr>
                <w:rFonts w:ascii="Times New Roman" w:hAnsi="Times New Roman" w:cs="Times New Roman"/>
              </w:rPr>
              <w:lastRenderedPageBreak/>
              <w:t>расчетных приборов учета не установлены договором оказания услуг по передаче электрической энергии, то ежемесячно, до окончания 1-го дня месяца, следующего за расчетным периодом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61, 163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(реестр) заказным письмо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94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63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еданной электрической энергии потребителю: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 показаниям расчетных </w:t>
            </w:r>
            <w:r>
              <w:rPr>
                <w:rFonts w:ascii="Times New Roman" w:hAnsi="Times New Roman" w:cs="Times New Roman"/>
              </w:rPr>
              <w:lastRenderedPageBreak/>
              <w:t>приборов учета электрической энергии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ителем своевременно представлены показания приборов учета, или  получены данные с АИИС КУЭ</w:t>
            </w:r>
          </w:p>
        </w:tc>
        <w:tc>
          <w:tcPr>
            <w:cnfStyle w:val="00001000000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объемов переданной  </w:t>
            </w:r>
            <w:proofErr w:type="gramStart"/>
            <w:r>
              <w:rPr>
                <w:rFonts w:ascii="Times New Roman" w:hAnsi="Times New Roman" w:cs="Times New Roman"/>
              </w:rPr>
              <w:t>электро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ании переданных потребителем показаний или данных, полученных с АИИС КУЭ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-го числа месяца, следующего за расчётным периодом</w:t>
            </w:r>
          </w:p>
        </w:tc>
        <w:tc>
          <w:tcPr>
            <w:tcW w:w="794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2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казаний расчетных  приборов учета электрической энергии у сетевой организации после 2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личие контрольного прибора учета электроэнергии с возможностью доступа персонала сетевой организации для снятия показаний</w:t>
            </w: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электропотребления опосредованно присоединенных потребителей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3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ение показаний расчетных и контрольных приборов учета электрической энергии в адрес сетевой организации после 2 числа месяца, следующего за расчетным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юридическими лицами  в течение 1-го и 2-го </w:t>
            </w:r>
            <w:r>
              <w:rPr>
                <w:rFonts w:ascii="Times New Roman" w:hAnsi="Times New Roman" w:cs="Times New Roman"/>
              </w:rPr>
              <w:lastRenderedPageBreak/>
              <w:t>расчетных периодов подряд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в отсутствие показаний счетчиков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 за 1-ый и 2-ой расчетные периоды подряд исходя из показаний расчетного </w:t>
            </w:r>
            <w:r>
              <w:rPr>
                <w:rFonts w:ascii="Times New Roman" w:hAnsi="Times New Roman" w:cs="Times New Roman"/>
              </w:rPr>
              <w:lastRenderedPageBreak/>
              <w:t>прибора учета электроэнергии за аналогичный период предыдущего года, а в случае отсутствия данных за аналогичный период предыдущего года — на основании показаний расчетного прибора учета за ближайший расчетный период, когда такие показания были предоставлены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4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едоставление показаний расчетных и контрольных приборов учета электрической энергии в адрес сетевой организации  после 2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ридическими лицами более 2-х расчетных периодов подряд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в отсутствие показаний приборов учета 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,  начиная с 3-го и в последующие периоды подряд расчетным способом 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- исходя из допустимой длительной токовой нагрузки вводного провода (кабеля)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6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5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вух актов об отказе в доступе к приборам учета электрической энергии, составленных подряд</w:t>
            </w:r>
          </w:p>
        </w:tc>
        <w:tc>
          <w:tcPr>
            <w:cnfStyle w:val="000010000000"/>
            <w:tcW w:w="92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</w:t>
            </w:r>
            <w:proofErr w:type="spellStart"/>
            <w:r>
              <w:rPr>
                <w:rFonts w:ascii="Times New Roman" w:hAnsi="Times New Roman" w:cs="Times New Roman"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счетчикам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ля потребителей юридических лиц с момента составления второго подряд акта об отказе в доступе к приборам учета электроэнергии вплоть до даты допуска к счетчикам расчетным способом 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 соответствующей точки поставки и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- исходя из допустимой длительной токовой нагрузки вводного провода (кабеля).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78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6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ата потребителем прибора учета, выход из строя прибора учета, истечение срока </w:t>
            </w:r>
            <w:proofErr w:type="spellStart"/>
            <w:r>
              <w:rPr>
                <w:rFonts w:ascii="Times New Roman" w:hAnsi="Times New Roman" w:cs="Times New Roman"/>
              </w:rPr>
              <w:t>межповер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вала прибора учета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либо в случае демонтажа счетчика  в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, в случае если с даты (а если дату события установить невозможно, то с расчетного периода, в котором наступили </w:t>
            </w:r>
            <w:r>
              <w:rPr>
                <w:rFonts w:ascii="Times New Roman" w:hAnsi="Times New Roman" w:cs="Times New Roman"/>
              </w:rPr>
              <w:lastRenderedPageBreak/>
              <w:t>указанные события) демонтажа, утраты, выхода из строя прошло не более 2 расчетных периодов подряд, а 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ых помещений – не более 3 расчетных периодов подряд.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сутствие прибора учета, в том числе, в случаях утраты, выхода из строя, истечения </w:t>
            </w:r>
            <w:proofErr w:type="spellStart"/>
            <w:r>
              <w:rPr>
                <w:rFonts w:ascii="Times New Roman" w:hAnsi="Times New Roman" w:cs="Times New Roman"/>
              </w:rPr>
              <w:t>межповер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вала, демонтажа прибора учета, если с даты, когда наступили указанные события, а если дату установить невозможно,  то начиная с расчетного периода, в котором наступили указанные события, прошло  более 2 расчетных периодов подряд и более 3 расчетных периодов подряд для жилого помещения 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 в случае отсутствия прибора учета электрической энергии осуществляется:</w:t>
            </w:r>
          </w:p>
          <w:p w:rsidR="008C418C" w:rsidRDefault="008C418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потребителей юридических лиц, за исключением исполнителей и потребителей коммунальной услуги по электроснабжению, в соответствии с п.4.3. настоящего Паспор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 в указанных случаях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Для потребителей юридических лиц, за исключением исполнителей коммунальной услуги по электроснабжению и потребителей с потребляемой мощностью менее 5 кВт - расчетным способом 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— исходя из допустимой длительной токовой нагрузки вводного провода (кабеля);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исполнителей коммунальной услуги по электроснабжению и потребителей коммунальной услуги по электроснабжению - исходя из нормативов потребления электрической энергии с учетом повышающих коэффициентов.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ля  потребителей с потребляемой мощностью менее 5 кВт —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79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1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60, 60(1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>вил предоставления 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статьи 13 Федерального закона РФ от 23.11.2009 г. № 261-ФЗ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7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энергии потребителю расчетным способом 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ка прибора учета не на границе балансовой принадлеж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требителя </w:t>
            </w:r>
            <w:proofErr w:type="gramStart"/>
            <w:r>
              <w:rPr>
                <w:rFonts w:ascii="Times New Roman" w:hAnsi="Times New Roman" w:cs="Times New Roman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A339F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электрической энергии, определенный по счетчику, подлежит корректировке на </w:t>
            </w:r>
            <w:r>
              <w:rPr>
                <w:rFonts w:ascii="Times New Roman" w:hAnsi="Times New Roman" w:cs="Times New Roman"/>
              </w:rPr>
              <w:lastRenderedPageBreak/>
              <w:t>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организация  в соответствии с аттестованной методикой.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, с использованием программного обеспечения и </w:t>
            </w:r>
            <w:r>
              <w:rPr>
                <w:rFonts w:ascii="Times New Roman" w:hAnsi="Times New Roman" w:cs="Times New Roman"/>
              </w:rPr>
              <w:lastRenderedPageBreak/>
              <w:t>аттестованной методики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44, 189 Основ функционирования розничных рынков </w:t>
            </w:r>
            <w:r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8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факта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оэнергии и составления акта о неучтенном потреблении электроэнергии.  </w:t>
            </w: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ической энергии  потребителем осуществляется с даты предыдущей контрольной проверки прибора учета электрической энергии (но не боле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1 год) в следующем порядке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, за исключением потребителей коммунальной услуги по электроснабжению, расчетным способом  путем произведения  </w:t>
            </w:r>
            <w:r>
              <w:rPr>
                <w:rFonts w:ascii="Times New Roman" w:hAnsi="Times New Roman" w:cs="Times New Roman"/>
              </w:rPr>
              <w:lastRenderedPageBreak/>
              <w:t xml:space="preserve">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— исходя из допустимой длительной токовой нагрузки вводного провода (кабеля)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ату осуществления несанкционированного вмешательства в работу прибора учета установить невозможно, то доначисление должно быть произведено начиная с даты проведения предыдущей проверки, но не более чем за 6 месяцев, предшествующих месяцу, в котором выявлено несанкционированное вмешательство в работу прибора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>
              <w:rPr>
                <w:rFonts w:ascii="Times New Roman" w:hAnsi="Times New Roman" w:cs="Times New Roman"/>
              </w:rPr>
              <w:t>безуче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94, 195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>вил предоставления 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9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факта бездоговорного потребления электроэнергии и составления акта о неучтенном  потреблении электроэнергии. </w:t>
            </w:r>
          </w:p>
        </w:tc>
        <w:tc>
          <w:tcPr>
            <w:cnfStyle w:val="00001000000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бездоговорного потребления электрической энергии  потребителем производится в следующем порядке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ля потребителей юридических лиц, за исключением потребителей коммунальной услуги по электроснабжению -  расчетным способом  исходя из допустимой длительной токовой нагрузки каждого вводного провода (кабеля), за период </w:t>
            </w:r>
            <w:proofErr w:type="gramStart"/>
            <w:r>
              <w:rPr>
                <w:rFonts w:ascii="Times New Roman" w:hAnsi="Times New Roman" w:cs="Times New Roman"/>
              </w:rPr>
              <w:t>време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ение которого осуществлялось бездоговорное потребление электрической энергии (но не более, чем за 3 года)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дату </w:t>
            </w:r>
            <w:r>
              <w:rPr>
                <w:rFonts w:ascii="Times New Roman" w:hAnsi="Times New Roman" w:cs="Times New Roman"/>
              </w:rPr>
              <w:lastRenderedPageBreak/>
              <w:t>осуществления несанкционированного подключения к внешней (по отношению к занимаемому потребителем помещению) электрической сети установить невозможно, то доначисление должно быть произведено начиная с даты проведения исполнителем предыдущей проверки, но не более чем за 6 месяцев, предшествующих месяцу, в котором выявлено несанкционированное подключение.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 момента составления акта о неучтенном потреблении</w:t>
            </w:r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95, 19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1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потребителя, заключенный с ООО «БСК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, наличие приборов учёта, позволяющих учитывать почасовые значения активной и реактивной энергии, потреблё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и заявителей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проверка соблюдения значений соотношений потреблённой активной и реактивной мощност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56"/>
        <w:gridCol w:w="1800"/>
        <w:gridCol w:w="2562"/>
        <w:gridCol w:w="2695"/>
        <w:gridCol w:w="2223"/>
        <w:gridCol w:w="1885"/>
        <w:gridCol w:w="2592"/>
      </w:tblGrid>
      <w:tr w:rsidR="008C418C" w:rsidTr="00CA339F">
        <w:trPr>
          <w:cnfStyle w:val="100000000000"/>
          <w:tblHeader/>
        </w:trPr>
        <w:tc>
          <w:tcPr>
            <w:cnfStyle w:val="001000000000"/>
            <w:tcW w:w="160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3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6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CA339F">
        <w:trPr>
          <w:cnfStyle w:val="000000100000"/>
        </w:trPr>
        <w:tc>
          <w:tcPr>
            <w:cnfStyle w:val="001000000000"/>
            <w:tcW w:w="160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/>
            <w:tcW w:w="9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и фиксация объемов мощности </w:t>
            </w:r>
          </w:p>
        </w:tc>
        <w:tc>
          <w:tcPr>
            <w:tcW w:w="782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/>
            <w:tcW w:w="66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12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8C418C" w:rsidTr="00CA339F">
        <w:tc>
          <w:tcPr>
            <w:cnfStyle w:val="001000000000"/>
            <w:tcW w:w="16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33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чет значения соотнош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реактивной и активной мощности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аличии профилей активной и реакти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/>
            <w:tcW w:w="9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чет коэффициента активной и реакти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63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CA339F" w:rsidTr="00CA339F">
        <w:trPr>
          <w:cnfStyle w:val="000000100000"/>
        </w:trPr>
        <w:tc>
          <w:tcPr>
            <w:cnfStyle w:val="001000000000"/>
            <w:tcW w:w="160" w:type="pct"/>
            <w:tcBorders>
              <w:right w:val="nil"/>
            </w:tcBorders>
            <w:hideMark/>
          </w:tcPr>
          <w:p w:rsidR="00CA339F" w:rsidRDefault="00CA339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33" w:type="pct"/>
            <w:tcBorders>
              <w:top w:val="nil"/>
            </w:tcBorders>
            <w:hideMark/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, направление акта потребителю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hideMark/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/>
            <w:tcW w:w="948" w:type="pct"/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/>
            <w:tcW w:w="663" w:type="pct"/>
            <w:tcBorders>
              <w:top w:val="nil"/>
            </w:tcBorders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 даты провед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проверки или снятия контрольных показаний приборов учёта</w:t>
            </w:r>
          </w:p>
        </w:tc>
        <w:tc>
          <w:tcPr>
            <w:tcW w:w="912" w:type="pct"/>
            <w:tcBorders>
              <w:top w:val="nil"/>
              <w:left w:val="nil"/>
            </w:tcBorders>
            <w:hideMark/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ступа;</w:t>
            </w:r>
          </w:p>
          <w:p w:rsidR="00CA339F" w:rsidRDefault="00CA339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</w:tbl>
    <w:p w:rsidR="00CA339F" w:rsidRDefault="00CA339F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339F" w:rsidRDefault="00CA339F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339F" w:rsidRDefault="00CA339F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CA339F" w:rsidP="008C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2</w:t>
      </w:r>
      <w:r w:rsidR="008C418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СОСТАВЛЕНИЕ И ПРЕДОСТАВЛЕНИЕ ПОТРЕБИТЕЛЮ АКТОВ БЕЗУЧЕТНОГО И БЕЗДОГОВОРНОГО ПОТРЕБЛЕНИЯ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CA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9F">
        <w:rPr>
          <w:rFonts w:ascii="Times New Roman" w:hAnsi="Times New Roman" w:cs="Times New Roman"/>
          <w:i/>
        </w:rPr>
        <w:t xml:space="preserve">«ПЖКХ </w:t>
      </w:r>
      <w:proofErr w:type="spellStart"/>
      <w:r w:rsidR="00CA339F">
        <w:rPr>
          <w:rFonts w:ascii="Times New Roman" w:hAnsi="Times New Roman" w:cs="Times New Roman"/>
          <w:i/>
        </w:rPr>
        <w:t>Мишкинское</w:t>
      </w:r>
      <w:proofErr w:type="spellEnd"/>
      <w:r w:rsidR="00CA339F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, заключенный с ООО</w:t>
      </w:r>
      <w:r w:rsidR="00CA3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процесс производится при условии выявления ООО</w:t>
      </w:r>
      <w:r w:rsidR="00CA339F">
        <w:rPr>
          <w:rFonts w:ascii="Times New Roman" w:hAnsi="Times New Roman" w:cs="Times New Roman"/>
          <w:sz w:val="24"/>
          <w:szCs w:val="24"/>
        </w:rPr>
        <w:t xml:space="preserve"> </w:t>
      </w:r>
      <w:r w:rsidR="00CA339F">
        <w:rPr>
          <w:rFonts w:ascii="Times New Roman" w:hAnsi="Times New Roman" w:cs="Times New Roman"/>
          <w:i/>
        </w:rPr>
        <w:t xml:space="preserve">«ПЖКХ </w:t>
      </w:r>
      <w:proofErr w:type="spellStart"/>
      <w:r w:rsidR="00CA339F">
        <w:rPr>
          <w:rFonts w:ascii="Times New Roman" w:hAnsi="Times New Roman" w:cs="Times New Roman"/>
          <w:i/>
        </w:rPr>
        <w:t>Мишкинское</w:t>
      </w:r>
      <w:proofErr w:type="spellEnd"/>
      <w:r w:rsidR="00CA339F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составленный надлежащим образом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69"/>
        <w:gridCol w:w="1837"/>
        <w:gridCol w:w="2575"/>
        <w:gridCol w:w="2715"/>
        <w:gridCol w:w="2240"/>
        <w:gridCol w:w="1745"/>
        <w:gridCol w:w="2632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37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3"/>
            </w:r>
          </w:p>
        </w:tc>
      </w:tr>
      <w:tr w:rsidR="008C418C" w:rsidTr="008C418C">
        <w:trPr>
          <w:trHeight w:val="86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предоставление ак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учтенном или бездоговорном потреблении электроэнергии.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установлении факта неучтенного или бездоговор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оэнергии</w:t>
            </w:r>
          </w:p>
        </w:tc>
        <w:tc>
          <w:tcPr>
            <w:cnfStyle w:val="000010000000"/>
            <w:tcW w:w="956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и электрической энергии;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уполномоченного  представителя  (руководителя) проверяемого юридического лица с актом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/>
            <w:tcW w:w="615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позднее 3 рабочих дней с даты его </w:t>
            </w:r>
            <w:r>
              <w:rPr>
                <w:rFonts w:ascii="Times New Roman" w:hAnsi="Times New Roman" w:cs="Times New Roman"/>
              </w:rPr>
              <w:lastRenderedPageBreak/>
              <w:t>составления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92 Основ функционирования розничных рын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8C418C" w:rsidTr="008C418C">
        <w:trPr>
          <w:cnfStyle w:val="000000100000"/>
          <w:trHeight w:val="695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tcBorders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695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</w:t>
            </w:r>
            <w:r>
              <w:rPr>
                <w:rFonts w:ascii="Times New Roman" w:hAnsi="Times New Roman" w:cs="Times New Roman"/>
              </w:rPr>
              <w:lastRenderedPageBreak/>
              <w:t>энергии в объеме бездоговорного потребления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энергии в объеме бездоговорного потребления, который </w:t>
            </w:r>
            <w:r>
              <w:rPr>
                <w:rFonts w:ascii="Times New Roman" w:hAnsi="Times New Roman" w:cs="Times New Roman"/>
              </w:rPr>
              <w:lastRenderedPageBreak/>
              <w:t>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оформление счета </w:t>
            </w:r>
            <w:r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</w:t>
            </w:r>
            <w:r>
              <w:rPr>
                <w:rFonts w:ascii="Times New Roman" w:hAnsi="Times New Roman" w:cs="Times New Roman"/>
              </w:rPr>
              <w:lastRenderedPageBreak/>
              <w:t>получения, вместе c актом о неучтенном потреблении электрической энергии</w:t>
            </w:r>
          </w:p>
        </w:tc>
        <w:tc>
          <w:tcPr>
            <w:cnfStyle w:val="00001000000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 рабочих дней со дня составления акта о бездоговор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и.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92, 19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18C" w:rsidTr="008C418C">
        <w:trPr>
          <w:cnfStyle w:val="000000100000"/>
          <w:trHeight w:val="1122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формирова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86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40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bookmarkStart w:id="0" w:name="_GoBack"/>
      <w:bookmarkEnd w:id="0"/>
      <w:r w:rsidR="00CA339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СОСТАВЛЕНИЕ АКТОВ СОГЛАСОВАНИЯ ТЕХНОЛОГИЧЕСКОЙ И (ИЛИ) АВАРИЙНОЙ БРОН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CA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9F">
        <w:rPr>
          <w:rFonts w:ascii="Times New Roman" w:hAnsi="Times New Roman" w:cs="Times New Roman"/>
          <w:i/>
        </w:rPr>
        <w:t xml:space="preserve">«ПЖКХ </w:t>
      </w:r>
      <w:proofErr w:type="spellStart"/>
      <w:r w:rsidR="00CA339F">
        <w:rPr>
          <w:rFonts w:ascii="Times New Roman" w:hAnsi="Times New Roman" w:cs="Times New Roman"/>
          <w:i/>
        </w:rPr>
        <w:t>Мишкинское</w:t>
      </w:r>
      <w:proofErr w:type="spellEnd"/>
      <w:r w:rsidR="00CA339F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CA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9F">
        <w:rPr>
          <w:rFonts w:ascii="Times New Roman" w:hAnsi="Times New Roman" w:cs="Times New Roman"/>
          <w:i/>
        </w:rPr>
        <w:t xml:space="preserve">«ПЖКХ </w:t>
      </w:r>
      <w:proofErr w:type="spellStart"/>
      <w:r w:rsidR="00CA339F">
        <w:rPr>
          <w:rFonts w:ascii="Times New Roman" w:hAnsi="Times New Roman" w:cs="Times New Roman"/>
          <w:i/>
        </w:rPr>
        <w:t>Мишкинское</w:t>
      </w:r>
      <w:proofErr w:type="spellEnd"/>
      <w:r w:rsidR="00CA339F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. 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акт согласования технологической и (или) аварийной брон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b/>
          <w:sz w:val="24"/>
          <w:szCs w:val="24"/>
        </w:rPr>
        <w:t>10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38"/>
        <w:gridCol w:w="2217"/>
        <w:gridCol w:w="2487"/>
        <w:gridCol w:w="2658"/>
        <w:gridCol w:w="2183"/>
        <w:gridCol w:w="1686"/>
        <w:gridCol w:w="2544"/>
      </w:tblGrid>
      <w:tr w:rsidR="008C418C" w:rsidTr="00A8706A">
        <w:trPr>
          <w:cnfStyle w:val="100000000000"/>
          <w:tblHeader/>
        </w:trPr>
        <w:tc>
          <w:tcPr>
            <w:cnfStyle w:val="001000000000"/>
            <w:tcW w:w="154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8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7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3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6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9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9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A8706A">
        <w:trPr>
          <w:cnfStyle w:val="000000100000"/>
        </w:trPr>
        <w:tc>
          <w:tcPr>
            <w:cnfStyle w:val="001000000000"/>
            <w:tcW w:w="154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8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875" w:type="pct"/>
            <w:tcBorders>
              <w:top w:val="double" w:sz="4" w:space="0" w:color="4F81BD" w:themeColor="accent1"/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6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/>
            <w:tcW w:w="59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95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4"/>
            </w:r>
          </w:p>
        </w:tc>
      </w:tr>
      <w:tr w:rsidR="008C418C" w:rsidTr="00A8706A">
        <w:trPr>
          <w:trHeight w:val="86"/>
        </w:trPr>
        <w:tc>
          <w:tcPr>
            <w:cnfStyle w:val="001000000000"/>
            <w:tcW w:w="154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80" w:type="pct"/>
            <w:tcBorders>
              <w:top w:val="nil"/>
              <w:bottom w:val="nil"/>
            </w:tcBorders>
            <w:hideMark/>
          </w:tcPr>
          <w:p w:rsidR="008C418C" w:rsidRDefault="008C418C" w:rsidP="00CA3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ООО </w:t>
            </w:r>
            <w:r w:rsidR="00CA339F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5" w:type="pct"/>
            <w:tcBorders>
              <w:top w:val="nil"/>
              <w:bottom w:val="nil"/>
            </w:tcBorders>
            <w:hideMark/>
          </w:tcPr>
          <w:p w:rsidR="008C418C" w:rsidRDefault="008C418C" w:rsidP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</w:t>
            </w:r>
            <w:r>
              <w:rPr>
                <w:rFonts w:ascii="Times New Roman" w:hAnsi="Times New Roman" w:cs="Times New Roman"/>
              </w:rPr>
              <w:lastRenderedPageBreak/>
              <w:t>гарантирующего поставщика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ООО </w:t>
            </w:r>
            <w:r w:rsidR="00CA339F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пособом</w:t>
            </w:r>
            <w:r>
              <w:rPr>
                <w:rFonts w:ascii="Times New Roman" w:hAnsi="Times New Roman" w:cs="Times New Roman"/>
              </w:rPr>
              <w:t xml:space="preserve">, позволяющим </w:t>
            </w:r>
            <w:r>
              <w:rPr>
                <w:rFonts w:ascii="Times New Roman" w:hAnsi="Times New Roman" w:cs="Times New Roman"/>
              </w:rPr>
              <w:lastRenderedPageBreak/>
              <w:t>подтвердить факт получения сетевой организацией проекта Акта</w:t>
            </w:r>
          </w:p>
        </w:tc>
        <w:tc>
          <w:tcPr>
            <w:cnfStyle w:val="000010000000"/>
            <w:tcW w:w="593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A8706A" w:rsidTr="00A8706A">
        <w:trPr>
          <w:cnfStyle w:val="000000100000"/>
          <w:trHeight w:val="695"/>
        </w:trPr>
        <w:tc>
          <w:tcPr>
            <w:cnfStyle w:val="001000000000"/>
            <w:tcW w:w="154" w:type="pct"/>
            <w:tcBorders>
              <w:right w:val="nil"/>
            </w:tcBorders>
            <w:hideMark/>
          </w:tcPr>
          <w:p w:rsidR="00A8706A" w:rsidRDefault="00A8706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80" w:type="pct"/>
            <w:tcBorders>
              <w:top w:val="nil"/>
              <w:bottom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едение  осмотра (обследования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</w:t>
            </w:r>
          </w:p>
        </w:tc>
        <w:tc>
          <w:tcPr>
            <w:tcW w:w="875" w:type="pct"/>
            <w:tcBorders>
              <w:left w:val="nil"/>
              <w:right w:val="nil"/>
            </w:tcBorders>
          </w:tcPr>
          <w:p w:rsidR="00A8706A" w:rsidRDefault="00A8706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5" w:type="pct"/>
            <w:tcBorders>
              <w:top w:val="nil"/>
              <w:bottom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смотра (обследования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9" w:history="1">
              <w:r>
                <w:rPr>
                  <w:rStyle w:val="af1"/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</w:rPr>
              <w:t xml:space="preserve"> разработки и применения </w:t>
            </w:r>
            <w:proofErr w:type="gramStart"/>
            <w:r>
              <w:rPr>
                <w:rFonts w:ascii="Times New Roman" w:hAnsi="Times New Roman" w:cs="Times New Roman"/>
              </w:rPr>
              <w:t>графиков аварийного ограничения режима потребления электрической 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спользования противоаварийной автоматики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:rsidR="00A8706A" w:rsidRDefault="00A8706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3" w:type="pct"/>
            <w:tcBorders>
              <w:top w:val="nil"/>
              <w:bottom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ассмотрения Акта при проведении осмотра может быть продлен, но не более чем на 10 рабочих дней</w:t>
            </w:r>
          </w:p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A8706A" w:rsidTr="00A8706A">
        <w:trPr>
          <w:trHeight w:val="695"/>
        </w:trPr>
        <w:tc>
          <w:tcPr>
            <w:cnfStyle w:val="001000000000"/>
            <w:tcW w:w="154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A8706A" w:rsidRDefault="00A8706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780" w:type="pct"/>
            <w:hideMark/>
          </w:tcPr>
          <w:p w:rsidR="00A8706A" w:rsidRDefault="00A87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требителю подписанного Акта согласования технологической и (или) аварийной брони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</w:t>
            </w:r>
          </w:p>
        </w:tc>
        <w:tc>
          <w:tcPr>
            <w:cnfStyle w:val="000010000000"/>
            <w:tcW w:w="935" w:type="pct"/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68" w:type="pct"/>
            <w:tcBorders>
              <w:left w:val="nil"/>
              <w:right w:val="nil"/>
            </w:tcBorders>
          </w:tcPr>
          <w:p w:rsidR="00A8706A" w:rsidRDefault="00A8706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/>
            <w:tcW w:w="593" w:type="pct"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</w:t>
            </w:r>
            <w:r>
              <w:rPr>
                <w:rFonts w:ascii="Times New Roman" w:hAnsi="Times New Roman" w:cs="Times New Roman"/>
              </w:rPr>
              <w:lastRenderedPageBreak/>
              <w:t>Акта при проведении осмотра может быть продлен, но не более чем на 10 рабочих дней</w:t>
            </w:r>
          </w:p>
        </w:tc>
        <w:tc>
          <w:tcPr>
            <w:tcW w:w="895" w:type="pct"/>
            <w:tcBorders>
              <w:lef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</w:t>
            </w:r>
          </w:p>
        </w:tc>
      </w:tr>
      <w:tr w:rsidR="00A8706A" w:rsidTr="00A8706A">
        <w:trPr>
          <w:cnfStyle w:val="000000100000"/>
          <w:trHeight w:val="695"/>
        </w:trPr>
        <w:tc>
          <w:tcPr>
            <w:cnfStyle w:val="001000000000"/>
            <w:tcW w:w="154" w:type="pct"/>
            <w:tcBorders>
              <w:right w:val="nil"/>
            </w:tcBorders>
            <w:hideMark/>
          </w:tcPr>
          <w:p w:rsidR="00A8706A" w:rsidRDefault="00A8706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80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ление потребителю подписанного  Акта с замечаниями сетевой организацией</w:t>
            </w:r>
          </w:p>
        </w:tc>
        <w:tc>
          <w:tcPr>
            <w:tcW w:w="875" w:type="pct"/>
            <w:tcBorders>
              <w:left w:val="nil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/>
            <w:tcW w:w="935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593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895" w:type="pct"/>
            <w:tcBorders>
              <w:top w:val="nil"/>
              <w:lef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  <w:tr w:rsidR="00A8706A" w:rsidTr="00A8706A">
        <w:trPr>
          <w:trHeight w:val="695"/>
        </w:trPr>
        <w:tc>
          <w:tcPr>
            <w:cnfStyle w:val="001000000000"/>
            <w:tcW w:w="154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A8706A" w:rsidRDefault="00A8706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80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сетевой организации с представленным заявителем проектом Акта согласования технологической и (или) аварийной брони</w:t>
            </w:r>
          </w:p>
        </w:tc>
        <w:tc>
          <w:tcPr>
            <w:cnfStyle w:val="000010000000"/>
            <w:tcW w:w="935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3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8C" w:rsidRDefault="00A8706A" w:rsidP="008C418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340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шкино</w:t>
      </w:r>
      <w:r w:rsidR="008C418C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>Юбилейная, 1</w:t>
      </w:r>
      <w:r w:rsidR="008C418C">
        <w:rPr>
          <w:rFonts w:ascii="Times New Roman" w:hAnsi="Times New Roman" w:cs="Times New Roman"/>
          <w:sz w:val="24"/>
          <w:szCs w:val="24"/>
        </w:rPr>
        <w:t>, тел. (347</w:t>
      </w:r>
      <w:r>
        <w:rPr>
          <w:rFonts w:ascii="Times New Roman" w:hAnsi="Times New Roman" w:cs="Times New Roman"/>
          <w:sz w:val="24"/>
          <w:szCs w:val="24"/>
        </w:rPr>
        <w:t>49) 2-45-51</w:t>
      </w:r>
      <w:r w:rsidR="008C418C">
        <w:rPr>
          <w:rFonts w:ascii="Times New Roman" w:hAnsi="Times New Roman" w:cs="Times New Roman"/>
          <w:sz w:val="24"/>
          <w:szCs w:val="24"/>
        </w:rPr>
        <w:t>, факс (347</w:t>
      </w:r>
      <w:r>
        <w:rPr>
          <w:rFonts w:ascii="Times New Roman" w:hAnsi="Times New Roman" w:cs="Times New Roman"/>
          <w:sz w:val="24"/>
          <w:szCs w:val="24"/>
        </w:rPr>
        <w:t>49) 2-45-53</w:t>
      </w:r>
    </w:p>
    <w:p w:rsidR="008C418C" w:rsidRDefault="008C418C" w:rsidP="008C418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. </w:t>
      </w:r>
      <w:r w:rsidR="00A870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ты</w:t>
      </w:r>
      <w:r w:rsidR="00A8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06A">
        <w:rPr>
          <w:rFonts w:ascii="Times New Roman" w:hAnsi="Times New Roman" w:cs="Times New Roman"/>
          <w:sz w:val="24"/>
          <w:szCs w:val="24"/>
          <w:lang w:val="en-US"/>
        </w:rPr>
        <w:t>mishkino_kx@m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8C418C" w:rsidRPr="008C418C" w:rsidRDefault="008C418C" w:rsidP="008C418C">
      <w:pPr>
        <w:ind w:firstLine="708"/>
        <w:rPr>
          <w:sz w:val="24"/>
          <w:szCs w:val="24"/>
        </w:rPr>
      </w:pPr>
    </w:p>
    <w:sectPr w:rsidR="008C418C" w:rsidRPr="008C418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AC" w:rsidRDefault="00575BAC" w:rsidP="00DC7CA8">
      <w:pPr>
        <w:spacing w:after="0" w:line="240" w:lineRule="auto"/>
      </w:pPr>
      <w:r>
        <w:separator/>
      </w:r>
    </w:p>
  </w:endnote>
  <w:endnote w:type="continuationSeparator" w:id="0">
    <w:p w:rsidR="00575BAC" w:rsidRDefault="00575BA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AC" w:rsidRDefault="00575BAC" w:rsidP="00DC7CA8">
      <w:pPr>
        <w:spacing w:after="0" w:line="240" w:lineRule="auto"/>
      </w:pPr>
      <w:r>
        <w:separator/>
      </w:r>
    </w:p>
  </w:footnote>
  <w:footnote w:type="continuationSeparator" w:id="0">
    <w:p w:rsidR="00575BAC" w:rsidRDefault="00575BAC" w:rsidP="00DC7CA8">
      <w:pPr>
        <w:spacing w:after="0" w:line="240" w:lineRule="auto"/>
      </w:pPr>
      <w:r>
        <w:continuationSeparator/>
      </w:r>
    </w:p>
  </w:footnote>
  <w:footnote w:id="1">
    <w:p w:rsidR="00F24608" w:rsidRDefault="00F24608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F24608" w:rsidRDefault="00F24608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3">
    <w:p w:rsidR="00F24608" w:rsidRDefault="00F24608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4">
    <w:p w:rsidR="00F24608" w:rsidRDefault="00F24608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5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6">
    <w:p w:rsidR="00F24608" w:rsidRDefault="00F24608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7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  <w:footnote w:id="8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9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0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1">
    <w:p w:rsidR="00F24608" w:rsidRDefault="00F24608" w:rsidP="008C418C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12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13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4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96F5F"/>
    <w:rsid w:val="001C2A6E"/>
    <w:rsid w:val="001D45A0"/>
    <w:rsid w:val="0022778E"/>
    <w:rsid w:val="0023048A"/>
    <w:rsid w:val="00230E3C"/>
    <w:rsid w:val="00231805"/>
    <w:rsid w:val="00233155"/>
    <w:rsid w:val="00242530"/>
    <w:rsid w:val="00251BEC"/>
    <w:rsid w:val="00271299"/>
    <w:rsid w:val="00292ABB"/>
    <w:rsid w:val="002963F2"/>
    <w:rsid w:val="002978AF"/>
    <w:rsid w:val="002A3BA1"/>
    <w:rsid w:val="0032200A"/>
    <w:rsid w:val="00326913"/>
    <w:rsid w:val="00347A15"/>
    <w:rsid w:val="00367738"/>
    <w:rsid w:val="00397C1F"/>
    <w:rsid w:val="003A6292"/>
    <w:rsid w:val="003C556E"/>
    <w:rsid w:val="003D4D3D"/>
    <w:rsid w:val="003F5301"/>
    <w:rsid w:val="00405B1D"/>
    <w:rsid w:val="00437D88"/>
    <w:rsid w:val="00443775"/>
    <w:rsid w:val="004A4D60"/>
    <w:rsid w:val="004B6243"/>
    <w:rsid w:val="00543CB9"/>
    <w:rsid w:val="00557796"/>
    <w:rsid w:val="00575BAC"/>
    <w:rsid w:val="00584BD8"/>
    <w:rsid w:val="005B627E"/>
    <w:rsid w:val="005C22A7"/>
    <w:rsid w:val="00620C3D"/>
    <w:rsid w:val="00640439"/>
    <w:rsid w:val="0065173C"/>
    <w:rsid w:val="00666E7C"/>
    <w:rsid w:val="00677F5A"/>
    <w:rsid w:val="0068418E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53D5B"/>
    <w:rsid w:val="008C2E25"/>
    <w:rsid w:val="008C418C"/>
    <w:rsid w:val="008E16CB"/>
    <w:rsid w:val="009001F4"/>
    <w:rsid w:val="00904E58"/>
    <w:rsid w:val="00907642"/>
    <w:rsid w:val="009A42BB"/>
    <w:rsid w:val="009D7322"/>
    <w:rsid w:val="00A44E14"/>
    <w:rsid w:val="00A474DD"/>
    <w:rsid w:val="00A8706A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16BC"/>
    <w:rsid w:val="00CA339F"/>
    <w:rsid w:val="00CA664F"/>
    <w:rsid w:val="00CC1A0A"/>
    <w:rsid w:val="00CC211B"/>
    <w:rsid w:val="00CD1AB4"/>
    <w:rsid w:val="00CE54D7"/>
    <w:rsid w:val="00D15D55"/>
    <w:rsid w:val="00D47D80"/>
    <w:rsid w:val="00D679FC"/>
    <w:rsid w:val="00DA1300"/>
    <w:rsid w:val="00DB5075"/>
    <w:rsid w:val="00DC7CA8"/>
    <w:rsid w:val="00E36F56"/>
    <w:rsid w:val="00E5056E"/>
    <w:rsid w:val="00E53D9B"/>
    <w:rsid w:val="00E557B2"/>
    <w:rsid w:val="00EA53BE"/>
    <w:rsid w:val="00EA5EF9"/>
    <w:rsid w:val="00EE2C63"/>
    <w:rsid w:val="00F24608"/>
    <w:rsid w:val="00F64347"/>
    <w:rsid w:val="00F87578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8C41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93CEED4BD5151001E6F66E2F227DD92B6F6047CA4DF7B43E321664C0DD935B6875D09C1429CC8Y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4395-8823-475A-BBA5-2398F87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8996</Words>
  <Characters>5128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дмин</cp:lastModifiedBy>
  <cp:revision>2</cp:revision>
  <cp:lastPrinted>2014-08-01T10:40:00Z</cp:lastPrinted>
  <dcterms:created xsi:type="dcterms:W3CDTF">2016-11-23T13:41:00Z</dcterms:created>
  <dcterms:modified xsi:type="dcterms:W3CDTF">2016-11-23T13:41:00Z</dcterms:modified>
</cp:coreProperties>
</file>